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5D" w:rsidRPr="00711E32" w:rsidRDefault="009C395D" w:rsidP="009C3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5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9C395D" w:rsidRPr="004579E6" w:rsidRDefault="009C395D" w:rsidP="009C3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79E6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9C395D" w:rsidRPr="00D273F8" w:rsidRDefault="009C395D" w:rsidP="009C39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RST PRE-BOARD DATE SHEET </w:t>
      </w:r>
      <w:r w:rsidRPr="004579E6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r w:rsidRPr="004579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LASS X (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4579E6">
        <w:rPr>
          <w:rFonts w:ascii="Times New Roman" w:hAnsi="Times New Roman" w:cs="Times New Roman"/>
          <w:b/>
          <w:bCs/>
          <w:sz w:val="24"/>
          <w:szCs w:val="24"/>
          <w:u w:val="single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9C395D" w:rsidRPr="009C395D" w:rsidRDefault="009C395D" w:rsidP="009C395D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0"/>
          <w:szCs w:val="28"/>
        </w:rPr>
      </w:pPr>
    </w:p>
    <w:tbl>
      <w:tblPr>
        <w:tblpPr w:leftFromText="180" w:rightFromText="180" w:vertAnchor="text" w:horzAnchor="margin" w:tblpX="288" w:tblpY="-24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2169"/>
        <w:gridCol w:w="6633"/>
      </w:tblGrid>
      <w:tr w:rsidR="009C395D" w:rsidRPr="003A25FC" w:rsidTr="00CC2B9C">
        <w:trPr>
          <w:trHeight w:val="80"/>
        </w:trPr>
        <w:tc>
          <w:tcPr>
            <w:tcW w:w="1998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640F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DATE</w:t>
            </w:r>
          </w:p>
        </w:tc>
        <w:tc>
          <w:tcPr>
            <w:tcW w:w="2169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DAY</w:t>
            </w:r>
          </w:p>
        </w:tc>
        <w:tc>
          <w:tcPr>
            <w:tcW w:w="6633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UBJECT</w:t>
            </w:r>
          </w:p>
        </w:tc>
      </w:tr>
      <w:tr w:rsidR="009C395D" w:rsidRPr="003A25FC" w:rsidTr="00CC2B9C">
        <w:trPr>
          <w:trHeight w:val="270"/>
        </w:trPr>
        <w:tc>
          <w:tcPr>
            <w:tcW w:w="1998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/12/2018</w:t>
            </w:r>
          </w:p>
        </w:tc>
        <w:tc>
          <w:tcPr>
            <w:tcW w:w="2169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6633" w:type="dxa"/>
          </w:tcPr>
          <w:p w:rsidR="009C395D" w:rsidRPr="006640F4" w:rsidRDefault="0058798B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98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FOUNDATION OF </w:t>
            </w:r>
            <w:r w:rsidR="009C395D" w:rsidRPr="0058798B">
              <w:rPr>
                <w:rFonts w:ascii="Times New Roman" w:hAnsi="Times New Roman"/>
                <w:b/>
                <w:bCs/>
                <w:sz w:val="24"/>
                <w:szCs w:val="28"/>
              </w:rPr>
              <w:t>INFORMATION TECHNOLOGY</w:t>
            </w:r>
          </w:p>
        </w:tc>
      </w:tr>
      <w:tr w:rsidR="009C395D" w:rsidRPr="003A25FC" w:rsidTr="00CC2B9C">
        <w:trPr>
          <w:trHeight w:val="324"/>
        </w:trPr>
        <w:tc>
          <w:tcPr>
            <w:tcW w:w="1998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/12/2018</w:t>
            </w:r>
          </w:p>
        </w:tc>
        <w:tc>
          <w:tcPr>
            <w:tcW w:w="2169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6633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ATHS</w:t>
            </w:r>
          </w:p>
        </w:tc>
      </w:tr>
      <w:tr w:rsidR="009C395D" w:rsidRPr="003A25FC" w:rsidTr="00CC2B9C">
        <w:trPr>
          <w:trHeight w:val="448"/>
        </w:trPr>
        <w:tc>
          <w:tcPr>
            <w:tcW w:w="1998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/12/2018</w:t>
            </w:r>
          </w:p>
        </w:tc>
        <w:tc>
          <w:tcPr>
            <w:tcW w:w="2169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6633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NGLISH</w:t>
            </w:r>
          </w:p>
        </w:tc>
      </w:tr>
      <w:tr w:rsidR="009C395D" w:rsidRPr="003A25FC" w:rsidTr="00CC2B9C">
        <w:trPr>
          <w:trHeight w:val="380"/>
        </w:trPr>
        <w:tc>
          <w:tcPr>
            <w:tcW w:w="1998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/12/2018</w:t>
            </w:r>
          </w:p>
        </w:tc>
        <w:tc>
          <w:tcPr>
            <w:tcW w:w="2169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6633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INDI</w:t>
            </w:r>
          </w:p>
        </w:tc>
      </w:tr>
      <w:tr w:rsidR="009C395D" w:rsidRPr="003A25FC" w:rsidTr="00CC2B9C">
        <w:trPr>
          <w:trHeight w:val="380"/>
        </w:trPr>
        <w:tc>
          <w:tcPr>
            <w:tcW w:w="1998" w:type="dxa"/>
          </w:tcPr>
          <w:p w:rsidR="009C395D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/12/2018</w:t>
            </w:r>
          </w:p>
        </w:tc>
        <w:tc>
          <w:tcPr>
            <w:tcW w:w="2169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6633" w:type="dxa"/>
          </w:tcPr>
          <w:p w:rsidR="009C395D" w:rsidRPr="006640F4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CIAL SCIENCE</w:t>
            </w:r>
          </w:p>
        </w:tc>
      </w:tr>
      <w:tr w:rsidR="009C395D" w:rsidRPr="003A25FC" w:rsidTr="00CC2B9C">
        <w:trPr>
          <w:trHeight w:val="380"/>
        </w:trPr>
        <w:tc>
          <w:tcPr>
            <w:tcW w:w="1998" w:type="dxa"/>
          </w:tcPr>
          <w:p w:rsidR="009C395D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/12/2018</w:t>
            </w:r>
          </w:p>
        </w:tc>
        <w:tc>
          <w:tcPr>
            <w:tcW w:w="2169" w:type="dxa"/>
          </w:tcPr>
          <w:p w:rsidR="009C395D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6633" w:type="dxa"/>
          </w:tcPr>
          <w:p w:rsidR="009C395D" w:rsidRDefault="009C395D" w:rsidP="00CC2B9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CIENCE</w:t>
            </w:r>
          </w:p>
        </w:tc>
      </w:tr>
    </w:tbl>
    <w:p w:rsidR="009C395D" w:rsidRPr="009C395D" w:rsidRDefault="009C395D" w:rsidP="009C39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  <w:u w:val="single"/>
        </w:rPr>
      </w:pPr>
    </w:p>
    <w:p w:rsidR="009C395D" w:rsidRDefault="009C395D" w:rsidP="00BF2DCD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9C395D" w:rsidRPr="009C395D" w:rsidRDefault="009C395D" w:rsidP="00EE2F6B">
      <w:pPr>
        <w:spacing w:after="0"/>
        <w:rPr>
          <w:rFonts w:ascii="Times New Roman" w:hAnsi="Times New Roman" w:cs="Times New Roman"/>
          <w:b/>
          <w:bCs/>
          <w:szCs w:val="24"/>
          <w:u w:val="single"/>
        </w:rPr>
      </w:pPr>
    </w:p>
    <w:p w:rsidR="009C395D" w:rsidRPr="009C395D" w:rsidRDefault="009C395D" w:rsidP="00EE2F6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32"/>
          <w:u w:val="single"/>
        </w:rPr>
      </w:pPr>
      <w:r w:rsidRPr="009C395D">
        <w:rPr>
          <w:b/>
          <w:bCs/>
          <w:sz w:val="28"/>
          <w:szCs w:val="32"/>
          <w:u w:val="single"/>
        </w:rPr>
        <w:t>Exam Timings</w:t>
      </w:r>
      <w:r w:rsidRPr="009C395D">
        <w:rPr>
          <w:b/>
          <w:bCs/>
          <w:sz w:val="28"/>
          <w:szCs w:val="32"/>
        </w:rPr>
        <w:t>: - 09:00am to 12:30am</w:t>
      </w:r>
    </w:p>
    <w:p w:rsidR="009C395D" w:rsidRPr="009C395D" w:rsidRDefault="009C395D" w:rsidP="00EE2F6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32"/>
        </w:rPr>
      </w:pPr>
      <w:r w:rsidRPr="009C395D">
        <w:rPr>
          <w:b/>
          <w:bCs/>
          <w:sz w:val="28"/>
          <w:szCs w:val="32"/>
        </w:rPr>
        <w:t xml:space="preserve">Come to school in proper uniform on all exam days and clear all your dues, without which you will not be allowed to appear for the exam. </w:t>
      </w:r>
    </w:p>
    <w:p w:rsidR="009C395D" w:rsidRDefault="009C395D" w:rsidP="00EE2F6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32"/>
        </w:rPr>
      </w:pPr>
      <w:r w:rsidRPr="009C395D">
        <w:rPr>
          <w:b/>
          <w:bCs/>
          <w:sz w:val="28"/>
          <w:szCs w:val="32"/>
        </w:rPr>
        <w:t>Entire syllabus which is completed will be included in the examination.</w:t>
      </w:r>
      <w:r w:rsidR="00EE2F6B">
        <w:rPr>
          <w:b/>
          <w:bCs/>
          <w:sz w:val="28"/>
          <w:szCs w:val="32"/>
        </w:rPr>
        <w:t xml:space="preserve"> Revisions will take place on non-exam days.</w:t>
      </w:r>
    </w:p>
    <w:p w:rsidR="00EE2F6B" w:rsidRDefault="00EE2F6B" w:rsidP="00EE2F6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Winter Break is from 30</w:t>
      </w:r>
      <w:r w:rsidRPr="00EE2F6B">
        <w:rPr>
          <w:b/>
          <w:bCs/>
          <w:sz w:val="28"/>
          <w:szCs w:val="32"/>
          <w:vertAlign w:val="superscript"/>
        </w:rPr>
        <w:t>th</w:t>
      </w:r>
      <w:r>
        <w:rPr>
          <w:b/>
          <w:bCs/>
          <w:sz w:val="28"/>
          <w:szCs w:val="32"/>
        </w:rPr>
        <w:t xml:space="preserve"> December 2018 to </w:t>
      </w:r>
      <w:r w:rsidR="003B0487">
        <w:rPr>
          <w:b/>
          <w:bCs/>
          <w:sz w:val="28"/>
          <w:szCs w:val="32"/>
        </w:rPr>
        <w:t>2</w:t>
      </w:r>
      <w:r w:rsidR="003B0487" w:rsidRPr="003B0487">
        <w:rPr>
          <w:b/>
          <w:bCs/>
          <w:sz w:val="28"/>
          <w:szCs w:val="32"/>
          <w:vertAlign w:val="superscript"/>
        </w:rPr>
        <w:t>nd</w:t>
      </w:r>
      <w:r>
        <w:rPr>
          <w:b/>
          <w:bCs/>
          <w:sz w:val="28"/>
          <w:szCs w:val="32"/>
        </w:rPr>
        <w:t xml:space="preserve"> January 2019.</w:t>
      </w:r>
    </w:p>
    <w:p w:rsidR="00EE2F6B" w:rsidRDefault="00EE2F6B" w:rsidP="00EE2F6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School reopens on </w:t>
      </w:r>
      <w:r w:rsidR="003B0487">
        <w:rPr>
          <w:b/>
          <w:bCs/>
          <w:sz w:val="28"/>
          <w:szCs w:val="32"/>
        </w:rPr>
        <w:t>3</w:t>
      </w:r>
      <w:r w:rsidR="003B0487" w:rsidRPr="003B0487">
        <w:rPr>
          <w:b/>
          <w:bCs/>
          <w:sz w:val="28"/>
          <w:szCs w:val="32"/>
          <w:vertAlign w:val="superscript"/>
        </w:rPr>
        <w:t>rd</w:t>
      </w:r>
      <w:r w:rsidR="003B0487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January 2019.</w:t>
      </w:r>
    </w:p>
    <w:p w:rsidR="00EE2F6B" w:rsidRDefault="00EE2F6B" w:rsidP="00EE2F6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Compulsory to attend classes as revisions for II pre board will start.</w:t>
      </w:r>
    </w:p>
    <w:p w:rsidR="00EE2F6B" w:rsidRPr="00EE2F6B" w:rsidRDefault="00EE2F6B" w:rsidP="009C395D">
      <w:pPr>
        <w:spacing w:after="0" w:line="360" w:lineRule="auto"/>
        <w:rPr>
          <w:rFonts w:ascii="Times New Roman" w:hAnsi="Times New Roman"/>
          <w:b/>
          <w:bCs/>
          <w:sz w:val="34"/>
          <w:szCs w:val="32"/>
          <w:u w:val="single"/>
        </w:rPr>
      </w:pPr>
    </w:p>
    <w:p w:rsidR="009C395D" w:rsidRPr="009C395D" w:rsidRDefault="009C395D" w:rsidP="009C395D">
      <w:pPr>
        <w:spacing w:after="0" w:line="360" w:lineRule="auto"/>
        <w:rPr>
          <w:rFonts w:ascii="Times New Roman" w:hAnsi="Times New Roman"/>
          <w:b/>
          <w:bCs/>
          <w:sz w:val="28"/>
          <w:szCs w:val="32"/>
          <w:u w:val="single"/>
        </w:rPr>
      </w:pPr>
      <w:r w:rsidRPr="009C395D">
        <w:rPr>
          <w:rFonts w:ascii="Times New Roman" w:hAnsi="Times New Roman"/>
          <w:b/>
          <w:bCs/>
          <w:sz w:val="28"/>
          <w:szCs w:val="32"/>
          <w:u w:val="single"/>
        </w:rPr>
        <w:t>Principal</w:t>
      </w:r>
    </w:p>
    <w:sectPr w:rsidR="009C395D" w:rsidRPr="009C395D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87ADE"/>
    <w:multiLevelType w:val="hybridMultilevel"/>
    <w:tmpl w:val="E8C4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E33FB9"/>
    <w:rsid w:val="00001244"/>
    <w:rsid w:val="00003BC5"/>
    <w:rsid w:val="00007578"/>
    <w:rsid w:val="0002314B"/>
    <w:rsid w:val="000273A2"/>
    <w:rsid w:val="0004114A"/>
    <w:rsid w:val="00042173"/>
    <w:rsid w:val="00054BEC"/>
    <w:rsid w:val="00055B98"/>
    <w:rsid w:val="000603B2"/>
    <w:rsid w:val="00062793"/>
    <w:rsid w:val="00067985"/>
    <w:rsid w:val="00075458"/>
    <w:rsid w:val="00075828"/>
    <w:rsid w:val="00077712"/>
    <w:rsid w:val="000805F2"/>
    <w:rsid w:val="00082210"/>
    <w:rsid w:val="00095CA6"/>
    <w:rsid w:val="000A2A9A"/>
    <w:rsid w:val="000A64A9"/>
    <w:rsid w:val="000B0D0A"/>
    <w:rsid w:val="000B427E"/>
    <w:rsid w:val="000C5450"/>
    <w:rsid w:val="000D4051"/>
    <w:rsid w:val="00111515"/>
    <w:rsid w:val="001271E6"/>
    <w:rsid w:val="00140265"/>
    <w:rsid w:val="0015400D"/>
    <w:rsid w:val="00172134"/>
    <w:rsid w:val="0017460B"/>
    <w:rsid w:val="0018026F"/>
    <w:rsid w:val="001A0859"/>
    <w:rsid w:val="001B57DB"/>
    <w:rsid w:val="001B5F21"/>
    <w:rsid w:val="001C573B"/>
    <w:rsid w:val="001E41B0"/>
    <w:rsid w:val="001E645C"/>
    <w:rsid w:val="001F76BA"/>
    <w:rsid w:val="00216110"/>
    <w:rsid w:val="002168EE"/>
    <w:rsid w:val="0021729B"/>
    <w:rsid w:val="0022059E"/>
    <w:rsid w:val="00227FB6"/>
    <w:rsid w:val="002316C1"/>
    <w:rsid w:val="002350C1"/>
    <w:rsid w:val="00235DD6"/>
    <w:rsid w:val="00241D58"/>
    <w:rsid w:val="0024482A"/>
    <w:rsid w:val="00250178"/>
    <w:rsid w:val="002656CB"/>
    <w:rsid w:val="0028180D"/>
    <w:rsid w:val="002849FE"/>
    <w:rsid w:val="002B06B7"/>
    <w:rsid w:val="002B7B1F"/>
    <w:rsid w:val="002E7310"/>
    <w:rsid w:val="002F09C4"/>
    <w:rsid w:val="00304637"/>
    <w:rsid w:val="00307CC5"/>
    <w:rsid w:val="0032378B"/>
    <w:rsid w:val="00330ADC"/>
    <w:rsid w:val="0034224C"/>
    <w:rsid w:val="003431B5"/>
    <w:rsid w:val="00343DC1"/>
    <w:rsid w:val="00345890"/>
    <w:rsid w:val="003573F9"/>
    <w:rsid w:val="003638AA"/>
    <w:rsid w:val="00366685"/>
    <w:rsid w:val="00375E28"/>
    <w:rsid w:val="00394252"/>
    <w:rsid w:val="003945CD"/>
    <w:rsid w:val="00395966"/>
    <w:rsid w:val="003B0487"/>
    <w:rsid w:val="003C1E49"/>
    <w:rsid w:val="003C5704"/>
    <w:rsid w:val="003D0D5A"/>
    <w:rsid w:val="003D10E2"/>
    <w:rsid w:val="003D4570"/>
    <w:rsid w:val="003F291A"/>
    <w:rsid w:val="0040524E"/>
    <w:rsid w:val="00421DF2"/>
    <w:rsid w:val="0042644A"/>
    <w:rsid w:val="00442F56"/>
    <w:rsid w:val="004530EC"/>
    <w:rsid w:val="004579E6"/>
    <w:rsid w:val="00464E91"/>
    <w:rsid w:val="00467F80"/>
    <w:rsid w:val="00474A55"/>
    <w:rsid w:val="004763EF"/>
    <w:rsid w:val="00477A74"/>
    <w:rsid w:val="004817CD"/>
    <w:rsid w:val="00491472"/>
    <w:rsid w:val="004930A8"/>
    <w:rsid w:val="00497A23"/>
    <w:rsid w:val="004A3D9A"/>
    <w:rsid w:val="004A56ED"/>
    <w:rsid w:val="004A7534"/>
    <w:rsid w:val="004B46A3"/>
    <w:rsid w:val="004D0216"/>
    <w:rsid w:val="004D5F3E"/>
    <w:rsid w:val="004D6FDF"/>
    <w:rsid w:val="004E149E"/>
    <w:rsid w:val="004F1AA3"/>
    <w:rsid w:val="004F71E6"/>
    <w:rsid w:val="00525F1B"/>
    <w:rsid w:val="00530259"/>
    <w:rsid w:val="00531D3C"/>
    <w:rsid w:val="0053401C"/>
    <w:rsid w:val="00544140"/>
    <w:rsid w:val="00545358"/>
    <w:rsid w:val="00556F8E"/>
    <w:rsid w:val="00580C24"/>
    <w:rsid w:val="005849CA"/>
    <w:rsid w:val="0058798B"/>
    <w:rsid w:val="00590142"/>
    <w:rsid w:val="005901C8"/>
    <w:rsid w:val="00591D62"/>
    <w:rsid w:val="00593E8D"/>
    <w:rsid w:val="005A7A11"/>
    <w:rsid w:val="005B064D"/>
    <w:rsid w:val="005C24F7"/>
    <w:rsid w:val="005C2982"/>
    <w:rsid w:val="005C4722"/>
    <w:rsid w:val="005C7F48"/>
    <w:rsid w:val="005E1571"/>
    <w:rsid w:val="006034B0"/>
    <w:rsid w:val="00610F89"/>
    <w:rsid w:val="00614602"/>
    <w:rsid w:val="006241A6"/>
    <w:rsid w:val="0062639B"/>
    <w:rsid w:val="00640A62"/>
    <w:rsid w:val="006477B5"/>
    <w:rsid w:val="00654381"/>
    <w:rsid w:val="006825F4"/>
    <w:rsid w:val="00690966"/>
    <w:rsid w:val="006A36FE"/>
    <w:rsid w:val="006A3957"/>
    <w:rsid w:val="006A5DB2"/>
    <w:rsid w:val="006A7639"/>
    <w:rsid w:val="006C0D9F"/>
    <w:rsid w:val="006C3107"/>
    <w:rsid w:val="006C46EA"/>
    <w:rsid w:val="006D47E2"/>
    <w:rsid w:val="006D6601"/>
    <w:rsid w:val="006E1EDC"/>
    <w:rsid w:val="006F7263"/>
    <w:rsid w:val="007046E0"/>
    <w:rsid w:val="00711EA8"/>
    <w:rsid w:val="007124B2"/>
    <w:rsid w:val="0071602E"/>
    <w:rsid w:val="00727435"/>
    <w:rsid w:val="007532BB"/>
    <w:rsid w:val="007643BD"/>
    <w:rsid w:val="00764DDC"/>
    <w:rsid w:val="00764E93"/>
    <w:rsid w:val="00775208"/>
    <w:rsid w:val="00776E6D"/>
    <w:rsid w:val="00777355"/>
    <w:rsid w:val="007820F2"/>
    <w:rsid w:val="00787252"/>
    <w:rsid w:val="007A16C6"/>
    <w:rsid w:val="007C1A53"/>
    <w:rsid w:val="007D065A"/>
    <w:rsid w:val="007D09E9"/>
    <w:rsid w:val="007D0A97"/>
    <w:rsid w:val="007D3FFB"/>
    <w:rsid w:val="00812699"/>
    <w:rsid w:val="00817AB2"/>
    <w:rsid w:val="00824AD1"/>
    <w:rsid w:val="008264E2"/>
    <w:rsid w:val="008323AB"/>
    <w:rsid w:val="00853E6E"/>
    <w:rsid w:val="00855233"/>
    <w:rsid w:val="00871514"/>
    <w:rsid w:val="0087371A"/>
    <w:rsid w:val="00873F08"/>
    <w:rsid w:val="008756D3"/>
    <w:rsid w:val="00881182"/>
    <w:rsid w:val="00881315"/>
    <w:rsid w:val="00884E6D"/>
    <w:rsid w:val="00884FAB"/>
    <w:rsid w:val="0088646B"/>
    <w:rsid w:val="00887E96"/>
    <w:rsid w:val="008902AF"/>
    <w:rsid w:val="008C194E"/>
    <w:rsid w:val="008C62A2"/>
    <w:rsid w:val="008D3FDE"/>
    <w:rsid w:val="008E32CF"/>
    <w:rsid w:val="008E433F"/>
    <w:rsid w:val="008E7A1D"/>
    <w:rsid w:val="009030B5"/>
    <w:rsid w:val="009154CE"/>
    <w:rsid w:val="00936688"/>
    <w:rsid w:val="009405FE"/>
    <w:rsid w:val="00953AF9"/>
    <w:rsid w:val="009547C9"/>
    <w:rsid w:val="009760A6"/>
    <w:rsid w:val="0097612D"/>
    <w:rsid w:val="0097673A"/>
    <w:rsid w:val="00984755"/>
    <w:rsid w:val="00990AFF"/>
    <w:rsid w:val="0099175D"/>
    <w:rsid w:val="009A17B0"/>
    <w:rsid w:val="009A1B65"/>
    <w:rsid w:val="009A6000"/>
    <w:rsid w:val="009B1830"/>
    <w:rsid w:val="009B336A"/>
    <w:rsid w:val="009B71F8"/>
    <w:rsid w:val="009C395D"/>
    <w:rsid w:val="009D4781"/>
    <w:rsid w:val="009D63FA"/>
    <w:rsid w:val="009E192B"/>
    <w:rsid w:val="009E7453"/>
    <w:rsid w:val="009F0540"/>
    <w:rsid w:val="009F16C9"/>
    <w:rsid w:val="009F38F3"/>
    <w:rsid w:val="00A05DB7"/>
    <w:rsid w:val="00A25559"/>
    <w:rsid w:val="00A32E57"/>
    <w:rsid w:val="00A339B4"/>
    <w:rsid w:val="00A41EEA"/>
    <w:rsid w:val="00A5138B"/>
    <w:rsid w:val="00A75C0A"/>
    <w:rsid w:val="00A9606F"/>
    <w:rsid w:val="00AC481A"/>
    <w:rsid w:val="00AC6640"/>
    <w:rsid w:val="00AC7E6A"/>
    <w:rsid w:val="00AE4F50"/>
    <w:rsid w:val="00AE619C"/>
    <w:rsid w:val="00AF3947"/>
    <w:rsid w:val="00AF3E20"/>
    <w:rsid w:val="00B061E2"/>
    <w:rsid w:val="00B11C07"/>
    <w:rsid w:val="00B11DE6"/>
    <w:rsid w:val="00B21E42"/>
    <w:rsid w:val="00B3751E"/>
    <w:rsid w:val="00B405AB"/>
    <w:rsid w:val="00B4534F"/>
    <w:rsid w:val="00B50355"/>
    <w:rsid w:val="00B714B0"/>
    <w:rsid w:val="00B763B9"/>
    <w:rsid w:val="00B77E0F"/>
    <w:rsid w:val="00B81578"/>
    <w:rsid w:val="00B93A40"/>
    <w:rsid w:val="00B9752E"/>
    <w:rsid w:val="00B97AA4"/>
    <w:rsid w:val="00BA05A6"/>
    <w:rsid w:val="00BB29FA"/>
    <w:rsid w:val="00BB45BF"/>
    <w:rsid w:val="00BB62CC"/>
    <w:rsid w:val="00BC6D77"/>
    <w:rsid w:val="00BC6DC8"/>
    <w:rsid w:val="00BD4C61"/>
    <w:rsid w:val="00BD5E60"/>
    <w:rsid w:val="00BD791E"/>
    <w:rsid w:val="00BE4E0D"/>
    <w:rsid w:val="00BF22B7"/>
    <w:rsid w:val="00BF2DCD"/>
    <w:rsid w:val="00C0274D"/>
    <w:rsid w:val="00C10F11"/>
    <w:rsid w:val="00C15E3F"/>
    <w:rsid w:val="00C31E71"/>
    <w:rsid w:val="00C34B20"/>
    <w:rsid w:val="00C43411"/>
    <w:rsid w:val="00C53952"/>
    <w:rsid w:val="00C63E5E"/>
    <w:rsid w:val="00C74CBF"/>
    <w:rsid w:val="00C80062"/>
    <w:rsid w:val="00C91A1B"/>
    <w:rsid w:val="00C960F9"/>
    <w:rsid w:val="00C96AA0"/>
    <w:rsid w:val="00CA01FD"/>
    <w:rsid w:val="00CA5034"/>
    <w:rsid w:val="00CA7813"/>
    <w:rsid w:val="00CB31A0"/>
    <w:rsid w:val="00CC2EB9"/>
    <w:rsid w:val="00CE78BD"/>
    <w:rsid w:val="00CE7BC7"/>
    <w:rsid w:val="00CF2216"/>
    <w:rsid w:val="00D0022D"/>
    <w:rsid w:val="00D1118A"/>
    <w:rsid w:val="00D151CE"/>
    <w:rsid w:val="00D16E11"/>
    <w:rsid w:val="00D249B9"/>
    <w:rsid w:val="00D32F57"/>
    <w:rsid w:val="00D36637"/>
    <w:rsid w:val="00D45378"/>
    <w:rsid w:val="00D53BB4"/>
    <w:rsid w:val="00D56589"/>
    <w:rsid w:val="00D623F5"/>
    <w:rsid w:val="00D73C40"/>
    <w:rsid w:val="00D74A2C"/>
    <w:rsid w:val="00D77709"/>
    <w:rsid w:val="00D82A8F"/>
    <w:rsid w:val="00D830C5"/>
    <w:rsid w:val="00D858A0"/>
    <w:rsid w:val="00D93A64"/>
    <w:rsid w:val="00D9702F"/>
    <w:rsid w:val="00DC70C2"/>
    <w:rsid w:val="00DD11B6"/>
    <w:rsid w:val="00DD2FF3"/>
    <w:rsid w:val="00DF0090"/>
    <w:rsid w:val="00DF343D"/>
    <w:rsid w:val="00DF3806"/>
    <w:rsid w:val="00E1146A"/>
    <w:rsid w:val="00E15691"/>
    <w:rsid w:val="00E17DE4"/>
    <w:rsid w:val="00E2514F"/>
    <w:rsid w:val="00E25F24"/>
    <w:rsid w:val="00E31184"/>
    <w:rsid w:val="00E32440"/>
    <w:rsid w:val="00E33FB9"/>
    <w:rsid w:val="00E40447"/>
    <w:rsid w:val="00E46933"/>
    <w:rsid w:val="00E57C5B"/>
    <w:rsid w:val="00E85AC1"/>
    <w:rsid w:val="00E86759"/>
    <w:rsid w:val="00E87876"/>
    <w:rsid w:val="00E90A5F"/>
    <w:rsid w:val="00EA1FD5"/>
    <w:rsid w:val="00EA2C04"/>
    <w:rsid w:val="00EB0084"/>
    <w:rsid w:val="00EB5339"/>
    <w:rsid w:val="00EC1C1D"/>
    <w:rsid w:val="00EC4A47"/>
    <w:rsid w:val="00ED06CA"/>
    <w:rsid w:val="00ED67A0"/>
    <w:rsid w:val="00ED7572"/>
    <w:rsid w:val="00EE2F6B"/>
    <w:rsid w:val="00EF56E6"/>
    <w:rsid w:val="00F2438C"/>
    <w:rsid w:val="00F2791E"/>
    <w:rsid w:val="00F33050"/>
    <w:rsid w:val="00F35965"/>
    <w:rsid w:val="00F56A6E"/>
    <w:rsid w:val="00F572EF"/>
    <w:rsid w:val="00F61208"/>
    <w:rsid w:val="00F66950"/>
    <w:rsid w:val="00F700C1"/>
    <w:rsid w:val="00F77012"/>
    <w:rsid w:val="00F803B3"/>
    <w:rsid w:val="00F84E75"/>
    <w:rsid w:val="00F85844"/>
    <w:rsid w:val="00F878CE"/>
    <w:rsid w:val="00F930DB"/>
    <w:rsid w:val="00F95788"/>
    <w:rsid w:val="00FC5326"/>
    <w:rsid w:val="00FD2858"/>
    <w:rsid w:val="00FE6C17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67D6-B35E-46D4-A020-EFC2314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</cp:revision>
  <cp:lastPrinted>2018-11-12T04:58:00Z</cp:lastPrinted>
  <dcterms:created xsi:type="dcterms:W3CDTF">2018-11-10T03:21:00Z</dcterms:created>
  <dcterms:modified xsi:type="dcterms:W3CDTF">2018-11-14T03:22:00Z</dcterms:modified>
</cp:coreProperties>
</file>